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79B1" w14:textId="7B2560C8" w:rsidR="00CC03A2" w:rsidRPr="00A52738" w:rsidRDefault="00CC03A2" w:rsidP="00CC03A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51E35F" w14:textId="1D25B5C1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b/>
          <w:bCs/>
          <w:sz w:val="24"/>
          <w:szCs w:val="24"/>
        </w:rPr>
        <w:t>UMOWA NR ………….</w:t>
      </w:r>
    </w:p>
    <w:p w14:paraId="218C86C2" w14:textId="02A099F1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738">
        <w:rPr>
          <w:rFonts w:ascii="Times New Roman" w:hAnsi="Times New Roman" w:cs="Times New Roman"/>
          <w:b/>
          <w:bCs/>
          <w:sz w:val="24"/>
          <w:szCs w:val="24"/>
        </w:rPr>
        <w:t xml:space="preserve">w sprawie odpłatności za przeprowadzenie postępowania w sprawie nadania </w:t>
      </w:r>
      <w:r w:rsidRPr="00A5273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stopnia naukowego doktora </w:t>
      </w:r>
      <w:r w:rsidR="00C927C4" w:rsidRPr="00A52738">
        <w:rPr>
          <w:rFonts w:ascii="Times New Roman" w:hAnsi="Times New Roman" w:cs="Times New Roman"/>
          <w:b/>
          <w:bCs/>
          <w:sz w:val="24"/>
          <w:szCs w:val="24"/>
        </w:rPr>
        <w:t xml:space="preserve">habilitowanego </w:t>
      </w:r>
      <w:r w:rsidRPr="00A52738">
        <w:rPr>
          <w:rFonts w:ascii="Times New Roman" w:hAnsi="Times New Roman" w:cs="Times New Roman"/>
          <w:b/>
          <w:bCs/>
          <w:sz w:val="24"/>
          <w:szCs w:val="24"/>
        </w:rPr>
        <w:t>w Akademii Ignatianum w Krakowie</w:t>
      </w:r>
    </w:p>
    <w:p w14:paraId="271A92C0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C9429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zawarta w dniu ………………………. pomiędzy: </w:t>
      </w:r>
    </w:p>
    <w:p w14:paraId="634CBC83" w14:textId="77777777" w:rsidR="00C02625" w:rsidRPr="00A52738" w:rsidRDefault="00C02625" w:rsidP="001B7D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b/>
          <w:bCs/>
          <w:sz w:val="24"/>
          <w:szCs w:val="24"/>
        </w:rPr>
        <w:t xml:space="preserve">Akademią Ignatianum w Krakowie </w:t>
      </w:r>
      <w:r w:rsidRPr="00A52738">
        <w:rPr>
          <w:rFonts w:ascii="Times New Roman" w:hAnsi="Times New Roman" w:cs="Times New Roman"/>
          <w:sz w:val="24"/>
          <w:szCs w:val="24"/>
        </w:rPr>
        <w:t>z siedzibą w Krakowie, ul. Kopernika 26, 31-501 Kraków</w:t>
      </w:r>
    </w:p>
    <w:p w14:paraId="11E8E2B5" w14:textId="77777777" w:rsidR="00C02625" w:rsidRPr="00A52738" w:rsidRDefault="00C02625" w:rsidP="001B7D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nr identyfikacyjny NIP </w:t>
      </w:r>
      <w:r w:rsidRPr="00A52738">
        <w:rPr>
          <w:rFonts w:ascii="Times New Roman" w:hAnsi="Times New Roman" w:cs="Times New Roman"/>
          <w:sz w:val="24"/>
          <w:szCs w:val="24"/>
          <w:shd w:val="clear" w:color="auto" w:fill="FFFFFF"/>
        </w:rPr>
        <w:t>676-16-87-491</w:t>
      </w:r>
      <w:r w:rsidRPr="00A52738">
        <w:rPr>
          <w:rFonts w:ascii="Times New Roman" w:hAnsi="Times New Roman" w:cs="Times New Roman"/>
          <w:sz w:val="24"/>
          <w:szCs w:val="24"/>
        </w:rPr>
        <w:t xml:space="preserve">, REGON </w:t>
      </w:r>
      <w:r w:rsidRPr="00A52738">
        <w:rPr>
          <w:rFonts w:ascii="Times New Roman" w:hAnsi="Times New Roman" w:cs="Times New Roman"/>
          <w:sz w:val="24"/>
          <w:szCs w:val="24"/>
          <w:shd w:val="clear" w:color="auto" w:fill="FFFFFF"/>
        </w:rPr>
        <w:t>357244777</w:t>
      </w:r>
    </w:p>
    <w:p w14:paraId="2E4DE98F" w14:textId="77777777" w:rsidR="00C02625" w:rsidRPr="00A52738" w:rsidRDefault="00C02625" w:rsidP="001B7D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7E05E870" w14:textId="30B65EAA" w:rsidR="00C02625" w:rsidRPr="00A52738" w:rsidRDefault="00C02625" w:rsidP="001B7D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Pr="00A52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738">
        <w:rPr>
          <w:rFonts w:ascii="Times New Roman" w:hAnsi="Times New Roman" w:cs="Times New Roman"/>
          <w:sz w:val="24"/>
          <w:szCs w:val="24"/>
        </w:rPr>
        <w:t xml:space="preserve">– Rektora Akademii Ignatianum w Krakowie </w:t>
      </w:r>
    </w:p>
    <w:p w14:paraId="2D53B01E" w14:textId="77777777" w:rsidR="00F74EFC" w:rsidRPr="00A52738" w:rsidRDefault="00F74EFC" w:rsidP="001B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738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</w:p>
    <w:p w14:paraId="7E983780" w14:textId="5C47DB89" w:rsidR="00F74EFC" w:rsidRPr="00A52738" w:rsidRDefault="001B7D14" w:rsidP="001B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738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F74EFC" w:rsidRPr="00A52738">
        <w:rPr>
          <w:rFonts w:ascii="Times New Roman" w:eastAsia="Times New Roman" w:hAnsi="Times New Roman" w:cs="Times New Roman"/>
          <w:sz w:val="24"/>
          <w:szCs w:val="24"/>
        </w:rPr>
        <w:t>……………………………………..  ̶  Kwestora Akademii Ignatianum w Krakowie</w:t>
      </w:r>
    </w:p>
    <w:p w14:paraId="5F5A7BFE" w14:textId="77777777" w:rsidR="00F74EFC" w:rsidRPr="00A52738" w:rsidRDefault="00F74EFC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31A8E" w14:textId="0BD90F6B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738">
        <w:rPr>
          <w:rFonts w:ascii="Times New Roman" w:hAnsi="Times New Roman" w:cs="Times New Roman"/>
          <w:b/>
          <w:bCs/>
          <w:sz w:val="24"/>
          <w:szCs w:val="24"/>
        </w:rPr>
        <w:t>zwan</w:t>
      </w:r>
      <w:r w:rsidR="00F74EFC" w:rsidRPr="00A52738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A52738">
        <w:rPr>
          <w:rFonts w:ascii="Times New Roman" w:hAnsi="Times New Roman" w:cs="Times New Roman"/>
          <w:b/>
          <w:bCs/>
          <w:sz w:val="24"/>
          <w:szCs w:val="24"/>
        </w:rPr>
        <w:t xml:space="preserve"> w dalszej części „Uczelnią” </w:t>
      </w:r>
    </w:p>
    <w:p w14:paraId="490E9BD1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7FC9" w14:textId="614E16D8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b/>
          <w:bCs/>
          <w:sz w:val="24"/>
          <w:szCs w:val="24"/>
        </w:rPr>
        <w:t>a Panem/Panią</w:t>
      </w:r>
      <w:r w:rsidRPr="00A52738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.................................... </w:t>
      </w:r>
    </w:p>
    <w:p w14:paraId="533F1A36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i/>
          <w:iCs/>
          <w:sz w:val="24"/>
          <w:szCs w:val="24"/>
        </w:rPr>
        <w:t xml:space="preserve">(imię i nazwisko osoby ubiegającej się o nadanie stopnia naukowego) </w:t>
      </w:r>
    </w:p>
    <w:p w14:paraId="36DD5B71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b/>
          <w:bCs/>
          <w:sz w:val="24"/>
          <w:szCs w:val="24"/>
        </w:rPr>
        <w:t xml:space="preserve">Nr PESEL </w:t>
      </w:r>
      <w:r w:rsidRPr="00A52738">
        <w:rPr>
          <w:rFonts w:ascii="Times New Roman" w:hAnsi="Times New Roman" w:cs="Times New Roman"/>
          <w:sz w:val="24"/>
          <w:szCs w:val="24"/>
        </w:rPr>
        <w:t xml:space="preserve">......................... </w:t>
      </w:r>
    </w:p>
    <w:p w14:paraId="6509BF03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Miejsce zamieszkania </w:t>
      </w:r>
    </w:p>
    <w:p w14:paraId="41F1C270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Ulica ..................................................... Nr domu .................... Nr mieszkania ........ </w:t>
      </w:r>
    </w:p>
    <w:p w14:paraId="72BD0F30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Kod pocztowy.........- ....... Poczta ......................Miejscowość .................................. </w:t>
      </w:r>
    </w:p>
    <w:p w14:paraId="59FC8FBC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738">
        <w:rPr>
          <w:rFonts w:ascii="Times New Roman" w:hAnsi="Times New Roman" w:cs="Times New Roman"/>
          <w:b/>
          <w:bCs/>
          <w:sz w:val="24"/>
          <w:szCs w:val="24"/>
        </w:rPr>
        <w:t xml:space="preserve">zwanym dalej „Wnioskodawcą” </w:t>
      </w:r>
    </w:p>
    <w:p w14:paraId="4922FD55" w14:textId="40A0DE52" w:rsidR="00C02625" w:rsidRDefault="00C02625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DB698" w14:textId="43E2D398" w:rsidR="0098043B" w:rsidRDefault="0098043B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z wyłączeniem stosowania ustawy z dnia 29 styczna 2014 r. – Prawo zamówień publicznych (t. j. Dz. U. 2019, poz. 184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. Zawarcie umowy nie narusza art. 7, 30, 32 ustawy Prawo zamówień publicznych. </w:t>
      </w:r>
    </w:p>
    <w:p w14:paraId="66B5A90E" w14:textId="77777777" w:rsidR="0098043B" w:rsidRPr="00A52738" w:rsidRDefault="0098043B" w:rsidP="00C02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D7E25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3BD2A3B" w14:textId="4218277E" w:rsidR="00C02625" w:rsidRPr="00A52738" w:rsidRDefault="00C02625" w:rsidP="005529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Uczelnia na wniosek Wnioskodawcy zobowiązuje się do przeprowadzenia postępowania </w:t>
      </w:r>
      <w:r w:rsidR="007A760A">
        <w:rPr>
          <w:rFonts w:ascii="Times New Roman" w:hAnsi="Times New Roman" w:cs="Times New Roman"/>
          <w:sz w:val="24"/>
          <w:szCs w:val="24"/>
        </w:rPr>
        <w:br/>
      </w:r>
      <w:r w:rsidRPr="00A52738">
        <w:rPr>
          <w:rFonts w:ascii="Times New Roman" w:hAnsi="Times New Roman" w:cs="Times New Roman"/>
          <w:sz w:val="24"/>
          <w:szCs w:val="24"/>
        </w:rPr>
        <w:t>w sprawie nadania stopnia naukowego doktora</w:t>
      </w:r>
      <w:r w:rsidR="00C927C4" w:rsidRPr="00A52738">
        <w:rPr>
          <w:rFonts w:ascii="Times New Roman" w:hAnsi="Times New Roman" w:cs="Times New Roman"/>
          <w:sz w:val="24"/>
          <w:szCs w:val="24"/>
        </w:rPr>
        <w:t xml:space="preserve"> habilitowanego</w:t>
      </w:r>
      <w:r w:rsidRPr="00A52738">
        <w:rPr>
          <w:rFonts w:ascii="Times New Roman" w:hAnsi="Times New Roman" w:cs="Times New Roman"/>
          <w:sz w:val="24"/>
          <w:szCs w:val="24"/>
        </w:rPr>
        <w:t xml:space="preserve"> </w:t>
      </w:r>
      <w:r w:rsidRPr="00A52738">
        <w:rPr>
          <w:rFonts w:ascii="Times New Roman" w:hAnsi="Times New Roman" w:cs="Times New Roman"/>
          <w:b/>
          <w:bCs/>
          <w:sz w:val="24"/>
          <w:szCs w:val="24"/>
        </w:rPr>
        <w:t xml:space="preserve">Pana/Pani </w:t>
      </w:r>
      <w:r w:rsidR="00552940" w:rsidRPr="00A52738">
        <w:rPr>
          <w:rFonts w:ascii="Times New Roman" w:hAnsi="Times New Roman" w:cs="Times New Roman"/>
          <w:sz w:val="24"/>
          <w:szCs w:val="24"/>
        </w:rPr>
        <w:t>………</w:t>
      </w:r>
      <w:r w:rsidRPr="00A52738">
        <w:rPr>
          <w:rFonts w:ascii="Times New Roman" w:hAnsi="Times New Roman" w:cs="Times New Roman"/>
          <w:sz w:val="24"/>
          <w:szCs w:val="24"/>
        </w:rPr>
        <w:t>…………………….…… w dziedzinie …………………… w dyscyplinie ……………………..</w:t>
      </w:r>
    </w:p>
    <w:p w14:paraId="4B09FCA3" w14:textId="2DD8E683" w:rsidR="00C02625" w:rsidRPr="00A52738" w:rsidRDefault="00C02625" w:rsidP="005529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Uczelnia oświadcza, że spełnia wymagania przewidziane do nadania stopnia doktora </w:t>
      </w:r>
      <w:r w:rsidR="00C927C4" w:rsidRPr="00A52738">
        <w:rPr>
          <w:rFonts w:ascii="Times New Roman" w:hAnsi="Times New Roman" w:cs="Times New Roman"/>
          <w:sz w:val="24"/>
          <w:szCs w:val="24"/>
        </w:rPr>
        <w:t xml:space="preserve">habilitowanego </w:t>
      </w:r>
      <w:r w:rsidRPr="00A52738">
        <w:rPr>
          <w:rFonts w:ascii="Times New Roman" w:hAnsi="Times New Roman" w:cs="Times New Roman"/>
          <w:sz w:val="24"/>
          <w:szCs w:val="24"/>
        </w:rPr>
        <w:t xml:space="preserve">- zgodnie z ustawą z dnia 20 lipca 2018 r. Prawo o szkolnictwie wyższym </w:t>
      </w:r>
      <w:r w:rsidR="007B6D3C">
        <w:rPr>
          <w:rFonts w:ascii="Times New Roman" w:hAnsi="Times New Roman" w:cs="Times New Roman"/>
          <w:sz w:val="24"/>
          <w:szCs w:val="24"/>
        </w:rPr>
        <w:br/>
      </w:r>
      <w:r w:rsidRPr="00A52738">
        <w:rPr>
          <w:rFonts w:ascii="Times New Roman" w:hAnsi="Times New Roman" w:cs="Times New Roman"/>
          <w:sz w:val="24"/>
          <w:szCs w:val="24"/>
        </w:rPr>
        <w:t>i nauce (t</w:t>
      </w:r>
      <w:r w:rsidR="0098043B">
        <w:rPr>
          <w:rFonts w:ascii="Times New Roman" w:hAnsi="Times New Roman" w:cs="Times New Roman"/>
          <w:sz w:val="24"/>
          <w:szCs w:val="24"/>
        </w:rPr>
        <w:t>.</w:t>
      </w:r>
      <w:r w:rsidRPr="00A52738">
        <w:rPr>
          <w:rFonts w:ascii="Times New Roman" w:hAnsi="Times New Roman" w:cs="Times New Roman"/>
          <w:sz w:val="24"/>
          <w:szCs w:val="24"/>
        </w:rPr>
        <w:t xml:space="preserve"> j</w:t>
      </w:r>
      <w:r w:rsidR="0098043B">
        <w:rPr>
          <w:rFonts w:ascii="Times New Roman" w:hAnsi="Times New Roman" w:cs="Times New Roman"/>
          <w:sz w:val="24"/>
          <w:szCs w:val="24"/>
        </w:rPr>
        <w:t>.</w:t>
      </w:r>
      <w:r w:rsidRPr="00A52738">
        <w:rPr>
          <w:rFonts w:ascii="Times New Roman" w:hAnsi="Times New Roman" w:cs="Times New Roman"/>
          <w:sz w:val="24"/>
          <w:szCs w:val="24"/>
        </w:rPr>
        <w:t>: Dz.U. z 20</w:t>
      </w:r>
      <w:r w:rsidR="00824C3F" w:rsidRPr="00A52738">
        <w:rPr>
          <w:rFonts w:ascii="Times New Roman" w:hAnsi="Times New Roman" w:cs="Times New Roman"/>
          <w:sz w:val="24"/>
          <w:szCs w:val="24"/>
        </w:rPr>
        <w:t>2</w:t>
      </w:r>
      <w:r w:rsidR="00C927C4" w:rsidRPr="00A52738">
        <w:rPr>
          <w:rFonts w:ascii="Times New Roman" w:hAnsi="Times New Roman" w:cs="Times New Roman"/>
          <w:sz w:val="24"/>
          <w:szCs w:val="24"/>
        </w:rPr>
        <w:t>2</w:t>
      </w:r>
      <w:r w:rsidRPr="00A52738">
        <w:rPr>
          <w:rFonts w:ascii="Times New Roman" w:hAnsi="Times New Roman" w:cs="Times New Roman"/>
          <w:sz w:val="24"/>
          <w:szCs w:val="24"/>
        </w:rPr>
        <w:t xml:space="preserve"> r. poz. </w:t>
      </w:r>
      <w:r w:rsidR="00C927C4" w:rsidRPr="00A52738">
        <w:rPr>
          <w:rFonts w:ascii="Times New Roman" w:hAnsi="Times New Roman" w:cs="Times New Roman"/>
          <w:sz w:val="24"/>
          <w:szCs w:val="24"/>
        </w:rPr>
        <w:t>5</w:t>
      </w:r>
      <w:r w:rsidR="00824C3F" w:rsidRPr="00A52738">
        <w:rPr>
          <w:rFonts w:ascii="Times New Roman" w:hAnsi="Times New Roman" w:cs="Times New Roman"/>
          <w:sz w:val="24"/>
          <w:szCs w:val="24"/>
        </w:rPr>
        <w:t>7</w:t>
      </w:r>
      <w:r w:rsidR="00C927C4" w:rsidRPr="00A52738">
        <w:rPr>
          <w:rFonts w:ascii="Times New Roman" w:hAnsi="Times New Roman" w:cs="Times New Roman"/>
          <w:sz w:val="24"/>
          <w:szCs w:val="24"/>
        </w:rPr>
        <w:t>4</w:t>
      </w:r>
      <w:r w:rsidRPr="00A52738">
        <w:rPr>
          <w:rFonts w:ascii="Times New Roman" w:hAnsi="Times New Roman" w:cs="Times New Roman"/>
          <w:sz w:val="24"/>
          <w:szCs w:val="24"/>
        </w:rPr>
        <w:t>, z późniejszymi zmianami</w:t>
      </w:r>
      <w:r w:rsidR="000547BA">
        <w:rPr>
          <w:rFonts w:ascii="Times New Roman" w:hAnsi="Times New Roman" w:cs="Times New Roman"/>
          <w:sz w:val="24"/>
          <w:szCs w:val="24"/>
        </w:rPr>
        <w:t>, dalej zwana „ustawą”</w:t>
      </w:r>
      <w:r w:rsidRPr="00A5273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2DE5EF" w14:textId="77777777" w:rsidR="009931E5" w:rsidRPr="00A52738" w:rsidRDefault="009931E5" w:rsidP="00C02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DAF12B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A62D54F" w14:textId="77777777" w:rsidR="00C02625" w:rsidRPr="00A52738" w:rsidRDefault="00C02625" w:rsidP="005529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Wnioskodawca zobowiązuje się do pokrycia kosztów związanych z przeprowadzeniem postępowania o nadanie stopnia naukowego, o którym mowa w § 1 ust. 1 umowy. </w:t>
      </w:r>
    </w:p>
    <w:p w14:paraId="3C9E3DF9" w14:textId="45F8E9FF" w:rsidR="00C02625" w:rsidRPr="00A52738" w:rsidRDefault="00C02625" w:rsidP="005529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Wstępna kalkulacja kosztów, </w:t>
      </w:r>
      <w:r w:rsidR="0098043B">
        <w:rPr>
          <w:rFonts w:ascii="Times New Roman" w:hAnsi="Times New Roman" w:cs="Times New Roman"/>
          <w:sz w:val="24"/>
          <w:szCs w:val="24"/>
        </w:rPr>
        <w:t xml:space="preserve">o których mowa w ust. 1, </w:t>
      </w:r>
      <w:r w:rsidRPr="00A52738">
        <w:rPr>
          <w:rFonts w:ascii="Times New Roman" w:hAnsi="Times New Roman" w:cs="Times New Roman"/>
          <w:sz w:val="24"/>
          <w:szCs w:val="24"/>
        </w:rPr>
        <w:t xml:space="preserve">stanowi załącznik do niniejszej umowy jako jej integralna część. </w:t>
      </w:r>
    </w:p>
    <w:p w14:paraId="1DBC401E" w14:textId="0BF40756" w:rsidR="00C02625" w:rsidRPr="00320B70" w:rsidRDefault="00C02625" w:rsidP="005529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>Wysokość opłat za czynności przeprowadzane w ramach postępowania o nadanie stopnia doktora</w:t>
      </w:r>
      <w:r w:rsidR="00C927C4" w:rsidRPr="00A52738">
        <w:rPr>
          <w:rFonts w:ascii="Times New Roman" w:hAnsi="Times New Roman" w:cs="Times New Roman"/>
          <w:sz w:val="24"/>
          <w:szCs w:val="24"/>
        </w:rPr>
        <w:t xml:space="preserve"> habilitowanego</w:t>
      </w:r>
      <w:r w:rsidRPr="00A52738">
        <w:rPr>
          <w:rFonts w:ascii="Times New Roman" w:hAnsi="Times New Roman" w:cs="Times New Roman"/>
          <w:sz w:val="24"/>
          <w:szCs w:val="24"/>
        </w:rPr>
        <w:t xml:space="preserve"> określa </w:t>
      </w:r>
      <w:r w:rsidR="000547BA">
        <w:rPr>
          <w:rFonts w:ascii="Times New Roman" w:hAnsi="Times New Roman" w:cs="Times New Roman"/>
          <w:sz w:val="24"/>
          <w:szCs w:val="24"/>
        </w:rPr>
        <w:t xml:space="preserve">ustawa oraz </w:t>
      </w:r>
      <w:r w:rsidR="00054056" w:rsidRPr="00320B70">
        <w:rPr>
          <w:rFonts w:ascii="Times New Roman" w:hAnsi="Times New Roman" w:cs="Times New Roman"/>
          <w:i/>
          <w:sz w:val="24"/>
          <w:szCs w:val="24"/>
        </w:rPr>
        <w:t>Zarządzenie nr</w:t>
      </w:r>
      <w:r w:rsidR="00320B70" w:rsidRPr="00320B70">
        <w:rPr>
          <w:rFonts w:ascii="Times New Roman" w:hAnsi="Times New Roman" w:cs="Times New Roman"/>
          <w:i/>
          <w:sz w:val="24"/>
          <w:szCs w:val="24"/>
        </w:rPr>
        <w:t xml:space="preserve"> 34</w:t>
      </w:r>
      <w:r w:rsidR="00054056" w:rsidRPr="00320B70">
        <w:rPr>
          <w:rFonts w:ascii="Times New Roman" w:hAnsi="Times New Roman" w:cs="Times New Roman"/>
          <w:i/>
          <w:sz w:val="24"/>
          <w:szCs w:val="24"/>
        </w:rPr>
        <w:t>/2022/2023 Rektora Akademii Ignatianum w Krakowie z dnia</w:t>
      </w:r>
      <w:r w:rsidR="00320B70" w:rsidRPr="00320B70">
        <w:rPr>
          <w:rFonts w:ascii="Times New Roman" w:hAnsi="Times New Roman" w:cs="Times New Roman"/>
          <w:i/>
          <w:sz w:val="24"/>
          <w:szCs w:val="24"/>
        </w:rPr>
        <w:t xml:space="preserve"> 7 lutego 2023 r. </w:t>
      </w:r>
      <w:r w:rsidR="00054056" w:rsidRPr="00320B70">
        <w:rPr>
          <w:rFonts w:ascii="Times New Roman" w:hAnsi="Times New Roman" w:cs="Times New Roman"/>
          <w:i/>
          <w:sz w:val="24"/>
          <w:szCs w:val="24"/>
        </w:rPr>
        <w:t xml:space="preserve">w sprawie wysokości opłat za postępowanie </w:t>
      </w:r>
      <w:r w:rsidR="00054056" w:rsidRPr="00320B70">
        <w:rPr>
          <w:rFonts w:ascii="Times New Roman" w:hAnsi="Times New Roman" w:cs="Times New Roman"/>
          <w:i/>
          <w:sz w:val="24"/>
          <w:szCs w:val="24"/>
        </w:rPr>
        <w:lastRenderedPageBreak/>
        <w:t>w sprawie nadania stopnia naukowego doktora habilitowanego oraz określenia wzorów umów w sprawie odpłatności za przeprowadzenie postępowania</w:t>
      </w:r>
      <w:r w:rsidR="00054056" w:rsidRPr="00320B70">
        <w:rPr>
          <w:rFonts w:ascii="Times New Roman" w:hAnsi="Times New Roman" w:cs="Times New Roman"/>
          <w:sz w:val="24"/>
          <w:szCs w:val="24"/>
        </w:rPr>
        <w:t>.</w:t>
      </w:r>
      <w:r w:rsidRPr="00320B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47D63" w14:textId="77777777" w:rsidR="00C02625" w:rsidRPr="00A52738" w:rsidRDefault="00C02625" w:rsidP="005529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Na dzień zawarcia umowy koszty związane z przeprowadzeniem postępowania o nadanie stopnia naukowego, o którym mowa w § 1 ust. 1 umowy, obejmują: </w:t>
      </w:r>
    </w:p>
    <w:p w14:paraId="4FD7D1CA" w14:textId="7DFCF296" w:rsidR="00A52738" w:rsidRPr="00A52738" w:rsidRDefault="00A52738" w:rsidP="00DE21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wynagrodzenie recenzenta w wysokości 33% wynagrodzenia profesora, </w:t>
      </w:r>
    </w:p>
    <w:p w14:paraId="082C5A0F" w14:textId="6157A360" w:rsidR="0098043B" w:rsidRPr="00A52738" w:rsidRDefault="0098043B" w:rsidP="00DE215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wynagrodzenie członka komisji habilitacyjnej pełniącego </w:t>
      </w:r>
      <w:r>
        <w:rPr>
          <w:rFonts w:ascii="Times New Roman" w:hAnsi="Times New Roman" w:cs="Times New Roman"/>
          <w:color w:val="000000"/>
          <w:sz w:val="24"/>
          <w:szCs w:val="24"/>
        </w:rPr>
        <w:t>funkcję jej przewodniczącego 33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>% wynagrodzenia profesora,</w:t>
      </w:r>
    </w:p>
    <w:p w14:paraId="1BFBA0F2" w14:textId="7A238997" w:rsidR="0098043B" w:rsidRDefault="0098043B" w:rsidP="00DE215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>wynagrodzenie członka komisji habilitacyjnej pełniącego funkcję jej sekretarza 33% wynagrodzenia profesora,</w:t>
      </w:r>
    </w:p>
    <w:p w14:paraId="25980495" w14:textId="7935B207" w:rsidR="00A52738" w:rsidRPr="00A52738" w:rsidRDefault="00A52738" w:rsidP="00DE215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wynagrodzenie członka komisji habilitacyjnej w wysokości 17% wynagrodzenia profesora, </w:t>
      </w:r>
    </w:p>
    <w:p w14:paraId="4A450C08" w14:textId="0FE21E8B" w:rsidR="00A52738" w:rsidRPr="00A52738" w:rsidRDefault="00A52738" w:rsidP="00DE215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narzuty na składki ZUS od wynagrodzeń określonych w pkt. </w:t>
      </w:r>
      <w:r w:rsidR="00AA5833">
        <w:rPr>
          <w:rFonts w:ascii="Times New Roman" w:hAnsi="Times New Roman" w:cs="Times New Roman"/>
          <w:color w:val="000000"/>
          <w:sz w:val="24"/>
          <w:szCs w:val="24"/>
        </w:rPr>
        <w:t>1)-4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) naliczonych zgodnie z obowiązującymi przepisami, </w:t>
      </w:r>
    </w:p>
    <w:p w14:paraId="55EB6898" w14:textId="47457D80" w:rsidR="00A52738" w:rsidRPr="00A52738" w:rsidRDefault="00A52738" w:rsidP="00DE215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>koszty podróży i</w:t>
      </w:r>
      <w:r w:rsidRPr="00A52738">
        <w:rPr>
          <w:rFonts w:ascii="Times New Roman" w:hAnsi="Times New Roman" w:cs="Times New Roman"/>
          <w:sz w:val="24"/>
          <w:szCs w:val="24"/>
        </w:rPr>
        <w:t xml:space="preserve"> ewentualnych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 noclegów członków </w:t>
      </w:r>
      <w:r w:rsidR="00DE215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>omisji</w:t>
      </w:r>
      <w:r w:rsidR="00DE215E">
        <w:rPr>
          <w:rFonts w:ascii="Times New Roman" w:hAnsi="Times New Roman" w:cs="Times New Roman"/>
          <w:color w:val="000000"/>
          <w:sz w:val="24"/>
          <w:szCs w:val="24"/>
        </w:rPr>
        <w:t xml:space="preserve"> habilitacyjnej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8043B">
        <w:rPr>
          <w:rFonts w:ascii="Times New Roman" w:hAnsi="Times New Roman" w:cs="Times New Roman"/>
          <w:color w:val="000000"/>
          <w:sz w:val="24"/>
          <w:szCs w:val="24"/>
        </w:rPr>
        <w:t>niebędących pracownikami Uczelni, w związku z koniecznością uczestniczenia w czynnościach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 postępowania, jeśli ich miejscem zamieszkania nie jest Kraków, wg ich faktycznej wysokości ustalonej zgodnie </w:t>
      </w:r>
      <w:r w:rsidRPr="00A52738">
        <w:rPr>
          <w:rFonts w:ascii="Times New Roman" w:hAnsi="Times New Roman" w:cs="Times New Roman"/>
          <w:iCs/>
          <w:color w:val="000000"/>
          <w:sz w:val="24"/>
          <w:szCs w:val="24"/>
        </w:rPr>
        <w:t>z</w:t>
      </w:r>
      <w:r w:rsidRPr="00A527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>zasadami rozliczania kosztów podróży służbowych,</w:t>
      </w:r>
    </w:p>
    <w:p w14:paraId="137B2B8A" w14:textId="2F9375A3" w:rsidR="00C02625" w:rsidRPr="00A52738" w:rsidRDefault="00A52738" w:rsidP="00DE215E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52738">
        <w:rPr>
          <w:rFonts w:ascii="Times New Roman" w:hAnsi="Times New Roman" w:cs="Times New Roman"/>
        </w:rPr>
        <w:t xml:space="preserve">opłaty na pokrycie pozostałych kosztów przeprowadzenia </w:t>
      </w:r>
      <w:r w:rsidR="00D71CC5">
        <w:rPr>
          <w:rFonts w:ascii="Times New Roman" w:hAnsi="Times New Roman" w:cs="Times New Roman"/>
        </w:rPr>
        <w:t>postępowania</w:t>
      </w:r>
      <w:r w:rsidRPr="00A52738">
        <w:rPr>
          <w:rFonts w:ascii="Times New Roman" w:hAnsi="Times New Roman" w:cs="Times New Roman"/>
        </w:rPr>
        <w:t xml:space="preserve"> w wysokości </w:t>
      </w:r>
      <w:r w:rsidR="00457D17">
        <w:rPr>
          <w:rFonts w:ascii="Times New Roman" w:hAnsi="Times New Roman" w:cs="Times New Roman"/>
        </w:rPr>
        <w:t>2</w:t>
      </w:r>
      <w:r w:rsidRPr="00A52738">
        <w:rPr>
          <w:rFonts w:ascii="Times New Roman" w:hAnsi="Times New Roman" w:cs="Times New Roman"/>
        </w:rPr>
        <w:t>0% kwot wynagrodzeń i narzut</w:t>
      </w:r>
      <w:r w:rsidR="00DE215E">
        <w:rPr>
          <w:rFonts w:ascii="Times New Roman" w:hAnsi="Times New Roman" w:cs="Times New Roman"/>
        </w:rPr>
        <w:t>ów, o których mowa w pkt. 1) - 5</w:t>
      </w:r>
      <w:r w:rsidRPr="00A52738">
        <w:rPr>
          <w:rFonts w:ascii="Times New Roman" w:hAnsi="Times New Roman" w:cs="Times New Roman"/>
        </w:rPr>
        <w:t>).</w:t>
      </w:r>
      <w:r w:rsidR="00C02625" w:rsidRPr="00A52738">
        <w:rPr>
          <w:rFonts w:ascii="Times New Roman" w:hAnsi="Times New Roman" w:cs="Times New Roman"/>
          <w:color w:val="auto"/>
        </w:rPr>
        <w:t xml:space="preserve"> </w:t>
      </w:r>
    </w:p>
    <w:p w14:paraId="5795CB2E" w14:textId="2C28557E" w:rsidR="00C02625" w:rsidRPr="00A52738" w:rsidRDefault="00F74EFC" w:rsidP="00DE215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A07E73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01FDA58" w14:textId="3C21EAD4" w:rsidR="00C02625" w:rsidRPr="00A52738" w:rsidRDefault="00C02625" w:rsidP="00552940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52738">
        <w:rPr>
          <w:rFonts w:ascii="Times New Roman" w:hAnsi="Times New Roman" w:cs="Times New Roman"/>
          <w:color w:val="auto"/>
        </w:rPr>
        <w:t xml:space="preserve">Wnioskodawca zobowiązuje się do dokonania opłaty </w:t>
      </w:r>
      <w:r w:rsidR="00917D13" w:rsidRPr="00A52738">
        <w:rPr>
          <w:rFonts w:ascii="Times New Roman" w:hAnsi="Times New Roman" w:cs="Times New Roman"/>
          <w:color w:val="auto"/>
        </w:rPr>
        <w:t>(</w:t>
      </w:r>
      <w:r w:rsidRPr="00A52738">
        <w:rPr>
          <w:rFonts w:ascii="Times New Roman" w:hAnsi="Times New Roman" w:cs="Times New Roman"/>
          <w:color w:val="auto"/>
        </w:rPr>
        <w:t>tytułem zaliczki</w:t>
      </w:r>
      <w:r w:rsidR="00917D13" w:rsidRPr="00A52738">
        <w:rPr>
          <w:rFonts w:ascii="Times New Roman" w:hAnsi="Times New Roman" w:cs="Times New Roman"/>
          <w:color w:val="auto"/>
        </w:rPr>
        <w:t>)</w:t>
      </w:r>
      <w:r w:rsidRPr="00A52738">
        <w:rPr>
          <w:rFonts w:ascii="Times New Roman" w:hAnsi="Times New Roman" w:cs="Times New Roman"/>
          <w:color w:val="auto"/>
        </w:rPr>
        <w:t xml:space="preserve"> </w:t>
      </w:r>
      <w:r w:rsidR="00917D13" w:rsidRPr="00A52738">
        <w:rPr>
          <w:rFonts w:ascii="Times New Roman" w:hAnsi="Times New Roman" w:cs="Times New Roman"/>
          <w:color w:val="auto"/>
        </w:rPr>
        <w:t xml:space="preserve">pokrywającej </w:t>
      </w:r>
      <w:r w:rsidRPr="00A52738">
        <w:rPr>
          <w:rFonts w:ascii="Times New Roman" w:hAnsi="Times New Roman" w:cs="Times New Roman"/>
          <w:color w:val="auto"/>
        </w:rPr>
        <w:t>kwoty wskazane</w:t>
      </w:r>
      <w:r w:rsidR="00917D13" w:rsidRPr="00A52738">
        <w:rPr>
          <w:rFonts w:ascii="Times New Roman" w:hAnsi="Times New Roman" w:cs="Times New Roman"/>
          <w:color w:val="auto"/>
        </w:rPr>
        <w:t xml:space="preserve"> </w:t>
      </w:r>
      <w:r w:rsidRPr="00A52738">
        <w:rPr>
          <w:rFonts w:ascii="Times New Roman" w:hAnsi="Times New Roman" w:cs="Times New Roman"/>
          <w:color w:val="auto"/>
        </w:rPr>
        <w:t xml:space="preserve">w § 2 ust. </w:t>
      </w:r>
      <w:r w:rsidR="00DE215E">
        <w:rPr>
          <w:rFonts w:ascii="Times New Roman" w:hAnsi="Times New Roman" w:cs="Times New Roman"/>
          <w:color w:val="auto"/>
        </w:rPr>
        <w:t>4 pkt.</w:t>
      </w:r>
      <w:r w:rsidR="00917D13" w:rsidRPr="00A52738">
        <w:rPr>
          <w:rFonts w:ascii="Times New Roman" w:hAnsi="Times New Roman" w:cs="Times New Roman"/>
          <w:color w:val="auto"/>
        </w:rPr>
        <w:t xml:space="preserve">. </w:t>
      </w:r>
      <w:r w:rsidR="00DE215E">
        <w:rPr>
          <w:rFonts w:ascii="Times New Roman" w:hAnsi="Times New Roman" w:cs="Times New Roman"/>
          <w:color w:val="auto"/>
        </w:rPr>
        <w:t>1) -5)</w:t>
      </w:r>
      <w:r w:rsidR="00917D13" w:rsidRPr="00A52738">
        <w:rPr>
          <w:rFonts w:ascii="Times New Roman" w:hAnsi="Times New Roman" w:cs="Times New Roman"/>
          <w:color w:val="auto"/>
        </w:rPr>
        <w:t xml:space="preserve"> zgodnie z § 2 ust. 2</w:t>
      </w:r>
      <w:r w:rsidRPr="00A52738">
        <w:rPr>
          <w:rFonts w:ascii="Times New Roman" w:hAnsi="Times New Roman" w:cs="Times New Roman"/>
          <w:color w:val="auto"/>
        </w:rPr>
        <w:t xml:space="preserve">, tj. ……………………. zł (słownie: …………………...………), w terminie 14 dni od dnia podpisania umowy. </w:t>
      </w:r>
    </w:p>
    <w:p w14:paraId="51083045" w14:textId="2A789DBA" w:rsidR="00C02625" w:rsidRPr="00A52738" w:rsidRDefault="00C02625" w:rsidP="005529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Wpłata zaliczki następuje na rachunek bankowy Uczelni prowadzony w Alior Bank S.A. nr </w:t>
      </w:r>
      <w:r w:rsidRPr="00A52738">
        <w:rPr>
          <w:rFonts w:ascii="Times New Roman" w:hAnsi="Times New Roman" w:cs="Times New Roman"/>
          <w:sz w:val="24"/>
          <w:szCs w:val="24"/>
          <w:shd w:val="clear" w:color="auto" w:fill="FFFFFF"/>
        </w:rPr>
        <w:t>94 2490 0005 0000 4600 9871 1366</w:t>
      </w:r>
      <w:r w:rsidRPr="00A52738">
        <w:rPr>
          <w:rFonts w:ascii="Times New Roman" w:hAnsi="Times New Roman" w:cs="Times New Roman"/>
          <w:sz w:val="24"/>
          <w:szCs w:val="24"/>
        </w:rPr>
        <w:t>. W tytule przelewu należy umieścić dane osoby, której dotyczy postępowanie oraz informację „opłata za przeprowadzenie postępowania w sprawie nadania stopnia doktora</w:t>
      </w:r>
      <w:r w:rsidR="00A52738">
        <w:rPr>
          <w:rFonts w:ascii="Times New Roman" w:hAnsi="Times New Roman" w:cs="Times New Roman"/>
          <w:sz w:val="24"/>
          <w:szCs w:val="24"/>
        </w:rPr>
        <w:t xml:space="preserve"> habilitowanego</w:t>
      </w:r>
      <w:r w:rsidRPr="00A5273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423099CA" w14:textId="6F577ED7" w:rsidR="00C02625" w:rsidRPr="00A52738" w:rsidRDefault="00C02625" w:rsidP="005529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>Uczelnia</w:t>
      </w:r>
      <w:r w:rsidR="00BC1F65" w:rsidRPr="00A52738">
        <w:rPr>
          <w:rFonts w:ascii="Times New Roman" w:hAnsi="Times New Roman" w:cs="Times New Roman"/>
          <w:sz w:val="24"/>
          <w:szCs w:val="24"/>
        </w:rPr>
        <w:t xml:space="preserve"> </w:t>
      </w:r>
      <w:r w:rsidRPr="00A52738">
        <w:rPr>
          <w:rFonts w:ascii="Times New Roman" w:hAnsi="Times New Roman" w:cs="Times New Roman"/>
          <w:sz w:val="24"/>
          <w:szCs w:val="24"/>
        </w:rPr>
        <w:t xml:space="preserve">wystawi fakturę na kwotę zaliczki. </w:t>
      </w:r>
    </w:p>
    <w:p w14:paraId="5D88A23D" w14:textId="77777777" w:rsidR="00C02625" w:rsidRPr="00A52738" w:rsidRDefault="00C02625" w:rsidP="005529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Ostateczne rozliczenie kosztów postępowania nastąpi po jego zakończeniu na podstawie kalkulacji końcowej. Zapłata pozostałej należności (po uwzględnieniu wpłaconej zaliczki) zostanie dokonana na podstawie faktury w terminie 14 dni od daty jej otrzymania przez Wnioskodawcę na konto wskazane na fakturze. </w:t>
      </w:r>
    </w:p>
    <w:p w14:paraId="5DC4DF6A" w14:textId="77777777" w:rsidR="00C02625" w:rsidRPr="00A52738" w:rsidRDefault="00C02625" w:rsidP="005529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W przypadku zmiany przepisów prawa mających wpływ na wysokość kosztów przeprowadzenia postępowania rozliczenie kosztów zostanie dokonane z uwzględnieniem tych zmian. </w:t>
      </w:r>
    </w:p>
    <w:p w14:paraId="1615180D" w14:textId="77777777" w:rsidR="00C02625" w:rsidRPr="00A52738" w:rsidRDefault="00C02625" w:rsidP="005529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W przypadku opóźnienia w zapłacie wyżej wymienionych należności pieniężnych Uczelnia ma prawo do żądania odsetek ustawowych za opóźnienie. </w:t>
      </w:r>
    </w:p>
    <w:p w14:paraId="424877AD" w14:textId="77777777" w:rsidR="00C02625" w:rsidRPr="00A52738" w:rsidRDefault="00C02625" w:rsidP="0055294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123F03A" w14:textId="77777777" w:rsidR="00C02625" w:rsidRPr="00A52738" w:rsidRDefault="00C02625" w:rsidP="00C026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41681" w:rsidRPr="00A5273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AC3CCBF" w14:textId="33C37FA3" w:rsidR="00C02625" w:rsidRPr="00A52738" w:rsidRDefault="00C02625" w:rsidP="00552940">
      <w:pPr>
        <w:pStyle w:val="Akapitzlist"/>
        <w:numPr>
          <w:ilvl w:val="0"/>
          <w:numId w:val="6"/>
        </w:numPr>
        <w:spacing w:before="46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27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uregulowanych umową będą miały zastosowanie przepisy</w:t>
      </w:r>
      <w:r w:rsidR="00F054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A527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deksu cywilnego, ustawy z dnia 4 lutego 1994 r. o prawie autorskim i prawach pokrewnych oraz ustawy z dnia 20 lipca 2018 r. Prawo o szkolnictwie wyższym i nauce</w:t>
      </w:r>
      <w:r w:rsidR="00375031" w:rsidRPr="00A527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86490BD" w14:textId="652EBB31" w:rsidR="003E7AEE" w:rsidRPr="00A52738" w:rsidRDefault="00375031" w:rsidP="003E7AEE">
      <w:pPr>
        <w:pStyle w:val="Akapitzlist"/>
        <w:numPr>
          <w:ilvl w:val="0"/>
          <w:numId w:val="6"/>
        </w:numPr>
        <w:spacing w:before="46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27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informację o zasadach przetwarzania moich danych osobowych </w:t>
      </w:r>
      <w:r w:rsidR="007F4A53" w:rsidRPr="00A527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kazano mi przy formularzu </w:t>
      </w:r>
      <w:r w:rsidRPr="00A527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A527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estionariusz osobowy</w:t>
      </w:r>
      <w:r w:rsidRPr="00A527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7B6D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5DC68EF" w14:textId="679D8824" w:rsidR="003E7AEE" w:rsidRPr="00A52738" w:rsidRDefault="003E7AEE" w:rsidP="003E7AEE">
      <w:pPr>
        <w:pStyle w:val="Akapitzlist"/>
        <w:numPr>
          <w:ilvl w:val="0"/>
          <w:numId w:val="6"/>
        </w:numPr>
        <w:spacing w:before="46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>Niniejsza umowa obowiązuje Strony od dnia jej podpisania do dnia zakończenia wszystkich czynności związanych z przeprowadzeniem postępowania w sprawie nadania stopnia doktora</w:t>
      </w:r>
      <w:r w:rsidR="001776CB">
        <w:rPr>
          <w:rFonts w:ascii="Times New Roman" w:hAnsi="Times New Roman" w:cs="Times New Roman"/>
          <w:color w:val="000000"/>
          <w:sz w:val="24"/>
          <w:szCs w:val="24"/>
        </w:rPr>
        <w:t xml:space="preserve"> habilitowanego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A6D5FD" w14:textId="671C9A05" w:rsidR="003E7AEE" w:rsidRPr="00A52738" w:rsidRDefault="003E7AEE" w:rsidP="003E7AEE">
      <w:pPr>
        <w:pStyle w:val="Akapitzlist"/>
        <w:numPr>
          <w:ilvl w:val="0"/>
          <w:numId w:val="6"/>
        </w:numPr>
        <w:spacing w:before="46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2738">
        <w:rPr>
          <w:rFonts w:ascii="Times New Roman" w:hAnsi="Times New Roman" w:cs="Times New Roman"/>
          <w:color w:val="000000"/>
          <w:sz w:val="24"/>
          <w:szCs w:val="24"/>
        </w:rPr>
        <w:t>Osoba ubie</w:t>
      </w:r>
      <w:r w:rsidR="007B6D3C">
        <w:rPr>
          <w:rFonts w:ascii="Times New Roman" w:hAnsi="Times New Roman" w:cs="Times New Roman"/>
          <w:color w:val="000000"/>
          <w:sz w:val="24"/>
          <w:szCs w:val="24"/>
        </w:rPr>
        <w:t>gająca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 xml:space="preserve"> się o nadanie stopnia doktora </w:t>
      </w:r>
      <w:r w:rsidR="00B96393">
        <w:rPr>
          <w:rFonts w:ascii="Times New Roman" w:hAnsi="Times New Roman" w:cs="Times New Roman"/>
          <w:color w:val="000000"/>
          <w:sz w:val="24"/>
          <w:szCs w:val="24"/>
        </w:rPr>
        <w:t xml:space="preserve">habilitowanego 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>jest zobowiązana dokonać zapłaty za przeprowadzenie postępowania w wysokości wynikającej z postanowień umowy bez względu na ostateczny wynik postępowania w sprawie nadania stopnia doktora</w:t>
      </w:r>
      <w:r w:rsidR="00B96393">
        <w:rPr>
          <w:rFonts w:ascii="Times New Roman" w:hAnsi="Times New Roman" w:cs="Times New Roman"/>
          <w:color w:val="000000"/>
          <w:sz w:val="24"/>
          <w:szCs w:val="24"/>
        </w:rPr>
        <w:t xml:space="preserve"> habilitowanego</w:t>
      </w:r>
      <w:r w:rsidRPr="00A527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926F9D" w14:textId="77777777" w:rsidR="00C02625" w:rsidRPr="00A52738" w:rsidRDefault="00C02625" w:rsidP="00552940">
      <w:pPr>
        <w:pStyle w:val="Akapitzlist"/>
        <w:numPr>
          <w:ilvl w:val="0"/>
          <w:numId w:val="6"/>
        </w:numPr>
        <w:spacing w:before="8" w:after="0" w:line="276" w:lineRule="auto"/>
        <w:ind w:left="284" w:right="1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27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spory mogące wyniknąć z tytułu niniejszej umowy będą rozstrzygane w pierwszej kolejności na drodze polubownej. W przypadku, gdy sprawa nie zostanie rozstrzygnięta polubownie w terminie 30 dni od daty zaistnienia sporu właściwym sądem będzie sąd powszechny właściwy dla strony występującej z roszczeniem.</w:t>
      </w:r>
    </w:p>
    <w:p w14:paraId="50D0A4AA" w14:textId="77777777" w:rsidR="00C02625" w:rsidRPr="00A52738" w:rsidRDefault="00C02625" w:rsidP="005529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8" w:after="0" w:line="276" w:lineRule="auto"/>
        <w:ind w:left="284" w:right="5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27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zmiany niniejszej umowy wymagają zachowania formy pisemnej w postaci aneksu, pod rygorem nieważności.</w:t>
      </w:r>
    </w:p>
    <w:p w14:paraId="6F49E44C" w14:textId="77777777" w:rsidR="00C02625" w:rsidRPr="00A52738" w:rsidRDefault="00C02625" w:rsidP="005529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8" w:after="0" w:line="276" w:lineRule="auto"/>
        <w:ind w:left="284" w:right="5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Umowa niniejsza została sporządzona w trzech jednobrzmiących egzemplarzach. Jeden egzemplarz umowy otrzymuje Wnioskodawca, dwa egzemplarze Uczelnia. </w:t>
      </w:r>
    </w:p>
    <w:p w14:paraId="1AE425F7" w14:textId="77777777" w:rsidR="00C02625" w:rsidRPr="00A52738" w:rsidRDefault="00C02625" w:rsidP="0055294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699E6BE" w14:textId="4935CE5B" w:rsidR="001F546E" w:rsidRPr="00A52738" w:rsidRDefault="001F546E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81866" w14:textId="77777777" w:rsidR="001F546E" w:rsidRPr="00A52738" w:rsidRDefault="001F546E" w:rsidP="001F54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>………..............................................</w:t>
      </w:r>
      <w:r w:rsidRPr="00A52738">
        <w:rPr>
          <w:rFonts w:ascii="Times New Roman" w:hAnsi="Times New Roman" w:cs="Times New Roman"/>
          <w:sz w:val="24"/>
          <w:szCs w:val="24"/>
        </w:rPr>
        <w:tab/>
      </w:r>
      <w:r w:rsidRPr="00A52738">
        <w:rPr>
          <w:rFonts w:ascii="Times New Roman" w:hAnsi="Times New Roman" w:cs="Times New Roman"/>
          <w:sz w:val="24"/>
          <w:szCs w:val="24"/>
        </w:rPr>
        <w:tab/>
      </w:r>
      <w:r w:rsidRPr="00A52738">
        <w:rPr>
          <w:rFonts w:ascii="Times New Roman" w:hAnsi="Times New Roman" w:cs="Times New Roman"/>
          <w:sz w:val="24"/>
          <w:szCs w:val="24"/>
        </w:rPr>
        <w:tab/>
      </w:r>
    </w:p>
    <w:p w14:paraId="5F6CE5D5" w14:textId="77777777" w:rsidR="001F546E" w:rsidRPr="00A52738" w:rsidRDefault="001F546E" w:rsidP="001F54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A01FB" w14:textId="77777777" w:rsidR="001F546E" w:rsidRPr="00A52738" w:rsidRDefault="001F546E" w:rsidP="001F54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ADFB6" w14:textId="77777777" w:rsidR="001F546E" w:rsidRPr="00A52738" w:rsidRDefault="001F546E" w:rsidP="001F54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>………..............................................</w:t>
      </w:r>
      <w:r w:rsidRPr="00A52738">
        <w:rPr>
          <w:rFonts w:ascii="Times New Roman" w:hAnsi="Times New Roman" w:cs="Times New Roman"/>
          <w:sz w:val="24"/>
          <w:szCs w:val="24"/>
        </w:rPr>
        <w:tab/>
      </w:r>
      <w:r w:rsidRPr="00A52738">
        <w:rPr>
          <w:rFonts w:ascii="Times New Roman" w:hAnsi="Times New Roman" w:cs="Times New Roman"/>
          <w:sz w:val="24"/>
          <w:szCs w:val="24"/>
        </w:rPr>
        <w:tab/>
      </w:r>
      <w:r w:rsidRPr="00A52738">
        <w:rPr>
          <w:rFonts w:ascii="Times New Roman" w:hAnsi="Times New Roman" w:cs="Times New Roman"/>
          <w:sz w:val="24"/>
          <w:szCs w:val="24"/>
        </w:rPr>
        <w:tab/>
        <w:t xml:space="preserve">     ………….........................................</w:t>
      </w:r>
    </w:p>
    <w:p w14:paraId="469527C0" w14:textId="77777777" w:rsidR="001F546E" w:rsidRPr="00A52738" w:rsidRDefault="001F546E" w:rsidP="001F54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DA66" w14:textId="15B9E764" w:rsidR="001F546E" w:rsidRPr="00A52738" w:rsidRDefault="001F546E" w:rsidP="001F54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t xml:space="preserve">  Akademia Ignatianum w Krakowie</w:t>
      </w:r>
      <w:r w:rsidRPr="00A52738">
        <w:rPr>
          <w:rFonts w:ascii="Times New Roman" w:hAnsi="Times New Roman" w:cs="Times New Roman"/>
          <w:sz w:val="24"/>
          <w:szCs w:val="24"/>
        </w:rPr>
        <w:tab/>
      </w:r>
      <w:r w:rsidRPr="00A52738">
        <w:rPr>
          <w:rFonts w:ascii="Times New Roman" w:hAnsi="Times New Roman" w:cs="Times New Roman"/>
          <w:sz w:val="24"/>
          <w:szCs w:val="24"/>
        </w:rPr>
        <w:tab/>
      </w:r>
      <w:r w:rsidRPr="00A52738">
        <w:rPr>
          <w:rFonts w:ascii="Times New Roman" w:hAnsi="Times New Roman" w:cs="Times New Roman"/>
          <w:sz w:val="24"/>
          <w:szCs w:val="24"/>
        </w:rPr>
        <w:tab/>
      </w:r>
      <w:r w:rsidRPr="00A527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963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52738">
        <w:rPr>
          <w:rFonts w:ascii="Times New Roman" w:hAnsi="Times New Roman" w:cs="Times New Roman"/>
          <w:sz w:val="24"/>
          <w:szCs w:val="24"/>
        </w:rPr>
        <w:t xml:space="preserve"> </w:t>
      </w:r>
      <w:r w:rsidR="00B96393">
        <w:rPr>
          <w:rFonts w:ascii="Times New Roman" w:hAnsi="Times New Roman" w:cs="Times New Roman"/>
          <w:sz w:val="24"/>
          <w:szCs w:val="24"/>
        </w:rPr>
        <w:t>Kandydat</w:t>
      </w:r>
      <w:r w:rsidRPr="00A5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1593D" w14:textId="77777777" w:rsidR="001F546E" w:rsidRPr="00A52738" w:rsidRDefault="001F546E" w:rsidP="001F546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695F5C" w14:textId="77777777" w:rsidR="001F546E" w:rsidRPr="00A52738" w:rsidRDefault="001F546E" w:rsidP="001F546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3A4FE7" w14:textId="77777777" w:rsidR="001F546E" w:rsidRPr="00A52738" w:rsidRDefault="001F546E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D6FD0" w14:textId="77777777" w:rsidR="00F74EFC" w:rsidRPr="00A52738" w:rsidRDefault="00F74EFC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41D28" w14:textId="77777777" w:rsidR="00F74EFC" w:rsidRPr="00A52738" w:rsidRDefault="00F74EFC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0D926" w14:textId="77777777" w:rsidR="00F74EFC" w:rsidRPr="00A52738" w:rsidRDefault="00F74EFC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7848F" w14:textId="77777777" w:rsidR="00F74EFC" w:rsidRPr="00A52738" w:rsidRDefault="00F74EFC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8A40F" w14:textId="4985EC24" w:rsidR="00F74EFC" w:rsidRDefault="00F74EFC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109E7" w14:textId="55A5C12D" w:rsidR="00F054BC" w:rsidRDefault="00F054BC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0C884" w14:textId="7A4962BD" w:rsidR="00F054BC" w:rsidRDefault="00F054BC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DF75A" w14:textId="6BE719ED" w:rsidR="00F054BC" w:rsidRDefault="00F054BC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A7809" w14:textId="77777777" w:rsidR="00F054BC" w:rsidRPr="00A52738" w:rsidRDefault="00F054BC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B0464" w14:textId="005BB052" w:rsidR="00F74EFC" w:rsidRPr="00A52738" w:rsidRDefault="00F74EFC" w:rsidP="00F74EF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2738">
        <w:rPr>
          <w:rFonts w:ascii="Times New Roman" w:hAnsi="Times New Roman" w:cs="Times New Roman"/>
          <w:sz w:val="24"/>
          <w:szCs w:val="24"/>
        </w:rPr>
        <w:lastRenderedPageBreak/>
        <w:t>Załącznik</w:t>
      </w:r>
    </w:p>
    <w:p w14:paraId="6E51D888" w14:textId="77777777" w:rsidR="00F74EFC" w:rsidRPr="00A52738" w:rsidRDefault="00F74EFC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E8C48" w14:textId="08BF58AF" w:rsidR="00C02625" w:rsidRPr="00A52738" w:rsidRDefault="00C02625" w:rsidP="00C0262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738">
        <w:rPr>
          <w:rFonts w:ascii="Times New Roman" w:hAnsi="Times New Roman" w:cs="Times New Roman"/>
          <w:b/>
          <w:sz w:val="24"/>
          <w:szCs w:val="24"/>
        </w:rPr>
        <w:t xml:space="preserve">WSTĘPNA KALKULACJA KOSZTÓW PRZEPROWADZENIA POSTĘPOWANIA </w:t>
      </w:r>
      <w:r w:rsidRPr="00A52738">
        <w:rPr>
          <w:rFonts w:ascii="Times New Roman" w:hAnsi="Times New Roman" w:cs="Times New Roman"/>
          <w:b/>
          <w:sz w:val="24"/>
          <w:szCs w:val="24"/>
        </w:rPr>
        <w:br/>
        <w:t xml:space="preserve">W SPRAWIE NADANIA STOPNIA DOKTORA </w:t>
      </w:r>
      <w:r w:rsidR="00B96393">
        <w:rPr>
          <w:rFonts w:ascii="Times New Roman" w:hAnsi="Times New Roman" w:cs="Times New Roman"/>
          <w:b/>
          <w:sz w:val="24"/>
          <w:szCs w:val="24"/>
        </w:rPr>
        <w:t>HABILITOWANEGO</w:t>
      </w:r>
      <w:r w:rsidRPr="00A52738">
        <w:rPr>
          <w:rFonts w:ascii="Times New Roman" w:hAnsi="Times New Roman" w:cs="Times New Roman"/>
          <w:b/>
          <w:sz w:val="24"/>
          <w:szCs w:val="24"/>
        </w:rPr>
        <w:br/>
        <w:t>W AKADEMII IGNATIANUM W KRAKOWIE</w:t>
      </w:r>
    </w:p>
    <w:p w14:paraId="32787D39" w14:textId="77777777" w:rsidR="00C02625" w:rsidRPr="00A52738" w:rsidRDefault="00C02625" w:rsidP="00C0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119"/>
      </w:tblGrid>
      <w:tr w:rsidR="00C02625" w:rsidRPr="00A52738" w14:paraId="4255464E" w14:textId="77777777" w:rsidTr="005A08FA">
        <w:tc>
          <w:tcPr>
            <w:tcW w:w="846" w:type="dxa"/>
          </w:tcPr>
          <w:p w14:paraId="5368D018" w14:textId="77777777" w:rsidR="00C02625" w:rsidRPr="00A52738" w:rsidRDefault="00C02625" w:rsidP="00C02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L p.</w:t>
            </w:r>
          </w:p>
        </w:tc>
        <w:tc>
          <w:tcPr>
            <w:tcW w:w="4961" w:type="dxa"/>
          </w:tcPr>
          <w:p w14:paraId="77040122" w14:textId="77777777" w:rsidR="00C02625" w:rsidRPr="00A52738" w:rsidRDefault="00C02625" w:rsidP="00C02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ozycje kalkulacji</w:t>
            </w:r>
          </w:p>
        </w:tc>
        <w:tc>
          <w:tcPr>
            <w:tcW w:w="3119" w:type="dxa"/>
          </w:tcPr>
          <w:p w14:paraId="6FAC5C13" w14:textId="77777777" w:rsidR="00C02625" w:rsidRPr="00A52738" w:rsidRDefault="00C02625" w:rsidP="00C02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wota</w:t>
            </w:r>
          </w:p>
        </w:tc>
      </w:tr>
      <w:tr w:rsidR="00C02625" w:rsidRPr="00A52738" w14:paraId="3CF95CD9" w14:textId="77777777" w:rsidTr="005A08FA">
        <w:tc>
          <w:tcPr>
            <w:tcW w:w="846" w:type="dxa"/>
          </w:tcPr>
          <w:p w14:paraId="5C76EC7C" w14:textId="77777777" w:rsidR="00C02625" w:rsidRPr="00A52738" w:rsidRDefault="00C02625" w:rsidP="00C0262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5B3C31" w14:textId="75CFF0E8" w:rsidR="00C02625" w:rsidRPr="00A52738" w:rsidRDefault="00C02625" w:rsidP="005A0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>Wynagrodzeni</w:t>
            </w:r>
            <w:r w:rsidR="00B963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393">
              <w:rPr>
                <w:rFonts w:ascii="Times New Roman" w:hAnsi="Times New Roman" w:cs="Times New Roman"/>
                <w:sz w:val="24"/>
                <w:szCs w:val="24"/>
              </w:rPr>
              <w:t>recenzentów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C211A44" w14:textId="5C61055E" w:rsidR="00C02625" w:rsidRPr="00A52738" w:rsidRDefault="005A08FA" w:rsidP="005A0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x stawka </w:t>
            </w:r>
            <w:r w:rsidRPr="00A5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wysokości 33% wynagrodzenia profesora</w:t>
            </w:r>
          </w:p>
        </w:tc>
      </w:tr>
      <w:tr w:rsidR="00F054BC" w:rsidRPr="00A52738" w14:paraId="5F925A04" w14:textId="77777777" w:rsidTr="005A08FA">
        <w:tc>
          <w:tcPr>
            <w:tcW w:w="846" w:type="dxa"/>
          </w:tcPr>
          <w:p w14:paraId="5DF039EE" w14:textId="77777777" w:rsidR="00F054BC" w:rsidRPr="00A52738" w:rsidRDefault="00F054BC" w:rsidP="00F054B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EB3A32" w14:textId="009160A4" w:rsidR="00F054BC" w:rsidRPr="00A52738" w:rsidRDefault="00F054BC" w:rsidP="005A0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wodniczącego komisji habilitacyjnej</w:t>
            </w:r>
          </w:p>
        </w:tc>
        <w:tc>
          <w:tcPr>
            <w:tcW w:w="3119" w:type="dxa"/>
          </w:tcPr>
          <w:p w14:paraId="52248F18" w14:textId="1EDE700D" w:rsidR="00F054BC" w:rsidRPr="00A52738" w:rsidRDefault="005A08FA" w:rsidP="005A0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x stawka </w:t>
            </w:r>
            <w:r w:rsidRPr="00A5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wysokości 33% wynagrodzenia profesora</w:t>
            </w:r>
          </w:p>
        </w:tc>
      </w:tr>
      <w:tr w:rsidR="00F054BC" w:rsidRPr="00A52738" w14:paraId="0B892A72" w14:textId="77777777" w:rsidTr="005A08FA">
        <w:tc>
          <w:tcPr>
            <w:tcW w:w="846" w:type="dxa"/>
          </w:tcPr>
          <w:p w14:paraId="35969E2C" w14:textId="77777777" w:rsidR="00F054BC" w:rsidRPr="00A52738" w:rsidRDefault="00F054BC" w:rsidP="00F054B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3ED69F" w14:textId="643513CC" w:rsidR="00F054BC" w:rsidRPr="00A52738" w:rsidRDefault="00F054BC" w:rsidP="005A0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retarza komisji habilitacyjnej</w:t>
            </w:r>
          </w:p>
        </w:tc>
        <w:tc>
          <w:tcPr>
            <w:tcW w:w="3119" w:type="dxa"/>
          </w:tcPr>
          <w:p w14:paraId="7BBC8D64" w14:textId="2EE7B874" w:rsidR="00F054BC" w:rsidRPr="007B6D3C" w:rsidRDefault="005A08FA" w:rsidP="00F054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C">
              <w:rPr>
                <w:rFonts w:ascii="Times New Roman" w:hAnsi="Times New Roman" w:cs="Times New Roman"/>
                <w:sz w:val="24"/>
                <w:szCs w:val="24"/>
              </w:rPr>
              <w:t xml:space="preserve">1 x stawka </w:t>
            </w:r>
            <w:r w:rsidRPr="007B6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wysokości 33% wynagrodzenia profesora</w:t>
            </w:r>
          </w:p>
        </w:tc>
      </w:tr>
      <w:tr w:rsidR="00C02625" w:rsidRPr="00A52738" w14:paraId="343B0C18" w14:textId="77777777" w:rsidTr="005A08FA">
        <w:tc>
          <w:tcPr>
            <w:tcW w:w="846" w:type="dxa"/>
          </w:tcPr>
          <w:p w14:paraId="456BC8DF" w14:textId="77777777" w:rsidR="00C02625" w:rsidRPr="00A52738" w:rsidRDefault="00C02625" w:rsidP="00C0262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05FD42" w14:textId="3D69D189" w:rsidR="00C02625" w:rsidRPr="00A52738" w:rsidRDefault="00B96393" w:rsidP="009B5B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>Wynagrodzeni</w:t>
            </w:r>
            <w:r w:rsidR="009B5B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4BC">
              <w:rPr>
                <w:rFonts w:ascii="Times New Roman" w:hAnsi="Times New Roman" w:cs="Times New Roman"/>
                <w:sz w:val="24"/>
                <w:szCs w:val="24"/>
              </w:rPr>
              <w:t>członk</w:t>
            </w:r>
            <w:r w:rsidR="009B5B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054BC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sji habilitacyjnej</w:t>
            </w:r>
          </w:p>
        </w:tc>
        <w:tc>
          <w:tcPr>
            <w:tcW w:w="3119" w:type="dxa"/>
          </w:tcPr>
          <w:p w14:paraId="27D1BC8C" w14:textId="7138CBD8" w:rsidR="00C02625" w:rsidRPr="007B6D3C" w:rsidRDefault="009D10EC" w:rsidP="007B6D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8FA" w:rsidRPr="007B6D3C">
              <w:rPr>
                <w:rFonts w:ascii="Times New Roman" w:hAnsi="Times New Roman" w:cs="Times New Roman"/>
                <w:sz w:val="24"/>
                <w:szCs w:val="24"/>
              </w:rPr>
              <w:t xml:space="preserve"> x stawka </w:t>
            </w:r>
            <w:r w:rsidR="005A08FA" w:rsidRPr="007B6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wysokości 17% wynagrodzenia profesora</w:t>
            </w:r>
          </w:p>
        </w:tc>
      </w:tr>
      <w:tr w:rsidR="00C02625" w:rsidRPr="00A52738" w14:paraId="10E259F8" w14:textId="77777777" w:rsidTr="005A08FA">
        <w:tc>
          <w:tcPr>
            <w:tcW w:w="846" w:type="dxa"/>
          </w:tcPr>
          <w:p w14:paraId="0AEFAF53" w14:textId="77777777" w:rsidR="00C02625" w:rsidRPr="00A52738" w:rsidRDefault="00C02625" w:rsidP="00C0262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25A925" w14:textId="66151644" w:rsidR="00C02625" w:rsidRPr="00A52738" w:rsidRDefault="00C02625" w:rsidP="005A0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>Narzuty na składki ZUS od wynagr</w:t>
            </w:r>
            <w:r w:rsidR="00B96393">
              <w:rPr>
                <w:rFonts w:ascii="Times New Roman" w:hAnsi="Times New Roman" w:cs="Times New Roman"/>
                <w:sz w:val="24"/>
                <w:szCs w:val="24"/>
              </w:rPr>
              <w:t xml:space="preserve">odzeń określonych w pkt. </w:t>
            </w:r>
            <w:r w:rsidR="00F054BC">
              <w:rPr>
                <w:rFonts w:ascii="Times New Roman" w:hAnsi="Times New Roman" w:cs="Times New Roman"/>
                <w:sz w:val="24"/>
                <w:szCs w:val="24"/>
              </w:rPr>
              <w:t>1)-</w:t>
            </w:r>
            <w:r w:rsidR="00B9639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47D6A770" w14:textId="1615606F" w:rsidR="00C02625" w:rsidRPr="00A52738" w:rsidRDefault="005A08FA" w:rsidP="005A0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>ali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 zgodnie z obowiązującymi przepisami</w:t>
            </w:r>
          </w:p>
        </w:tc>
      </w:tr>
      <w:tr w:rsidR="00F74EFC" w:rsidRPr="00A52738" w14:paraId="368A053A" w14:textId="77777777" w:rsidTr="005A08FA">
        <w:tc>
          <w:tcPr>
            <w:tcW w:w="846" w:type="dxa"/>
          </w:tcPr>
          <w:p w14:paraId="36B0E977" w14:textId="77777777" w:rsidR="00F74EFC" w:rsidRPr="00A52738" w:rsidRDefault="00F74EFC" w:rsidP="00F74EF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F953EC" w14:textId="49F0EB81" w:rsidR="00F74EFC" w:rsidRPr="00A52738" w:rsidRDefault="00F74EFC" w:rsidP="005A0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>Kosz</w:t>
            </w:r>
            <w:r w:rsidR="00F054BC">
              <w:rPr>
                <w:rFonts w:ascii="Times New Roman" w:hAnsi="Times New Roman" w:cs="Times New Roman"/>
                <w:sz w:val="24"/>
                <w:szCs w:val="24"/>
              </w:rPr>
              <w:t>ty podróży i noclegów członków k</w:t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>omisji</w:t>
            </w:r>
          </w:p>
        </w:tc>
        <w:tc>
          <w:tcPr>
            <w:tcW w:w="3119" w:type="dxa"/>
          </w:tcPr>
          <w:p w14:paraId="67154878" w14:textId="3A8794E5" w:rsidR="00F74EFC" w:rsidRPr="00A52738" w:rsidRDefault="005A08FA" w:rsidP="005A08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F74EFC" w:rsidRPr="00A52738" w14:paraId="2AAB5DB2" w14:textId="77777777" w:rsidTr="005A08FA">
        <w:tc>
          <w:tcPr>
            <w:tcW w:w="846" w:type="dxa"/>
          </w:tcPr>
          <w:p w14:paraId="67F74F8B" w14:textId="77777777" w:rsidR="00F74EFC" w:rsidRPr="00A52738" w:rsidRDefault="00F74EFC" w:rsidP="00F74EF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B380A8" w14:textId="5981B3A8" w:rsidR="00F74EFC" w:rsidRPr="00A52738" w:rsidRDefault="00F74EFC" w:rsidP="005A08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t xml:space="preserve">Inne koszty (koszty pośrednie) </w:t>
            </w:r>
          </w:p>
        </w:tc>
        <w:tc>
          <w:tcPr>
            <w:tcW w:w="3119" w:type="dxa"/>
          </w:tcPr>
          <w:p w14:paraId="225B7BDC" w14:textId="5FD60E05" w:rsidR="00F74EFC" w:rsidRPr="00A52738" w:rsidRDefault="005A08FA" w:rsidP="005A08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A52738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F74EFC" w:rsidRPr="00A52738" w14:paraId="65557883" w14:textId="77777777" w:rsidTr="005A08FA">
        <w:tc>
          <w:tcPr>
            <w:tcW w:w="5807" w:type="dxa"/>
            <w:gridSpan w:val="2"/>
          </w:tcPr>
          <w:p w14:paraId="0B36470A" w14:textId="77777777" w:rsidR="00F74EFC" w:rsidRPr="00A52738" w:rsidRDefault="00F74EFC" w:rsidP="002B0F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738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3119" w:type="dxa"/>
          </w:tcPr>
          <w:p w14:paraId="3C500826" w14:textId="77777777" w:rsidR="00F74EFC" w:rsidRPr="00A52738" w:rsidRDefault="00F74EFC" w:rsidP="002B0F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FD2A36" w14:textId="77777777" w:rsidR="00F74EFC" w:rsidRPr="00A52738" w:rsidRDefault="00F74EFC" w:rsidP="00F74E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90D50" w14:textId="2AF1222B" w:rsidR="00F74EFC" w:rsidRPr="00A52738" w:rsidRDefault="00F74EFC" w:rsidP="005A08F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52738">
        <w:rPr>
          <w:rFonts w:ascii="Times New Roman" w:hAnsi="Times New Roman" w:cs="Times New Roman"/>
          <w:color w:val="auto"/>
        </w:rPr>
        <w:sym w:font="Symbol" w:char="F02A"/>
      </w:r>
      <w:r w:rsidRPr="00A52738">
        <w:rPr>
          <w:rFonts w:ascii="Times New Roman" w:hAnsi="Times New Roman" w:cs="Times New Roman"/>
          <w:color w:val="auto"/>
        </w:rPr>
        <w:t xml:space="preserve"> dotyczy kosztów podróży i noclegów członków </w:t>
      </w:r>
      <w:r w:rsidR="00F054BC">
        <w:rPr>
          <w:rFonts w:ascii="Times New Roman" w:hAnsi="Times New Roman" w:cs="Times New Roman"/>
          <w:color w:val="auto"/>
        </w:rPr>
        <w:t>k</w:t>
      </w:r>
      <w:r w:rsidRPr="00A52738">
        <w:rPr>
          <w:rFonts w:ascii="Times New Roman" w:hAnsi="Times New Roman" w:cs="Times New Roman"/>
          <w:color w:val="auto"/>
        </w:rPr>
        <w:t xml:space="preserve">omisji </w:t>
      </w:r>
      <w:r w:rsidR="00F054BC">
        <w:rPr>
          <w:rFonts w:ascii="Times New Roman" w:hAnsi="Times New Roman" w:cs="Times New Roman"/>
          <w:color w:val="auto"/>
        </w:rPr>
        <w:t>habilitacyjnej</w:t>
      </w:r>
      <w:r w:rsidR="002F6A20">
        <w:rPr>
          <w:rFonts w:ascii="Times New Roman" w:hAnsi="Times New Roman" w:cs="Times New Roman"/>
          <w:color w:val="auto"/>
        </w:rPr>
        <w:t>,</w:t>
      </w:r>
      <w:r w:rsidR="00F054BC">
        <w:rPr>
          <w:rFonts w:ascii="Times New Roman" w:hAnsi="Times New Roman" w:cs="Times New Roman"/>
          <w:color w:val="auto"/>
        </w:rPr>
        <w:t xml:space="preserve"> </w:t>
      </w:r>
      <w:r w:rsidRPr="00A52738">
        <w:rPr>
          <w:rFonts w:ascii="Times New Roman" w:hAnsi="Times New Roman" w:cs="Times New Roman"/>
          <w:color w:val="auto"/>
        </w:rPr>
        <w:t xml:space="preserve">niebędących pracownikami Akademii Ignatianum w Krakowie, których miejscem zamieszkania nie jest Kraków, wg ich faktycznej wysokości ustalonej zgodnie </w:t>
      </w:r>
      <w:r w:rsidRPr="00A52738">
        <w:rPr>
          <w:rFonts w:ascii="Times New Roman" w:hAnsi="Times New Roman" w:cs="Times New Roman"/>
          <w:i/>
          <w:iCs/>
          <w:color w:val="auto"/>
        </w:rPr>
        <w:t xml:space="preserve">z </w:t>
      </w:r>
      <w:r w:rsidRPr="00A52738">
        <w:rPr>
          <w:rFonts w:ascii="Times New Roman" w:hAnsi="Times New Roman" w:cs="Times New Roman"/>
          <w:color w:val="auto"/>
        </w:rPr>
        <w:t xml:space="preserve">zasadami rozliczania kosztów podróży służbowych </w:t>
      </w:r>
    </w:p>
    <w:p w14:paraId="73BFE7DB" w14:textId="36536195" w:rsidR="00C02625" w:rsidRPr="00A52738" w:rsidRDefault="00C02625" w:rsidP="00C02625">
      <w:pPr>
        <w:pStyle w:val="Default"/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A52738">
        <w:rPr>
          <w:rFonts w:ascii="Times New Roman" w:hAnsi="Times New Roman" w:cs="Times New Roman"/>
          <w:color w:val="auto"/>
        </w:rPr>
        <w:sym w:font="Symbol" w:char="F02A"/>
      </w:r>
      <w:r w:rsidRPr="00A52738">
        <w:rPr>
          <w:rFonts w:ascii="Times New Roman" w:hAnsi="Times New Roman" w:cs="Times New Roman"/>
          <w:color w:val="auto"/>
        </w:rPr>
        <w:sym w:font="Symbol" w:char="F02A"/>
      </w:r>
      <w:r w:rsidRPr="00A52738">
        <w:rPr>
          <w:rFonts w:ascii="Times New Roman" w:hAnsi="Times New Roman" w:cs="Times New Roman"/>
          <w:color w:val="auto"/>
        </w:rPr>
        <w:t xml:space="preserve"> opłaty na pokrycie pozostałych kosztów przeprowadzenia przewodu w wysokości </w:t>
      </w:r>
      <w:r w:rsidR="00457D17">
        <w:rPr>
          <w:rFonts w:ascii="Times New Roman" w:hAnsi="Times New Roman" w:cs="Times New Roman"/>
          <w:color w:val="auto"/>
        </w:rPr>
        <w:t>2</w:t>
      </w:r>
      <w:r w:rsidRPr="00A52738">
        <w:rPr>
          <w:rFonts w:ascii="Times New Roman" w:hAnsi="Times New Roman" w:cs="Times New Roman"/>
          <w:color w:val="auto"/>
        </w:rPr>
        <w:t>0% kwot wynagrodzeń i narzut</w:t>
      </w:r>
      <w:r w:rsidR="00B96393">
        <w:rPr>
          <w:rFonts w:ascii="Times New Roman" w:hAnsi="Times New Roman" w:cs="Times New Roman"/>
          <w:color w:val="auto"/>
        </w:rPr>
        <w:t>ów, o których mowa w pkt. 1) - 5</w:t>
      </w:r>
      <w:r w:rsidRPr="00A52738">
        <w:rPr>
          <w:rFonts w:ascii="Times New Roman" w:hAnsi="Times New Roman" w:cs="Times New Roman"/>
          <w:color w:val="auto"/>
        </w:rPr>
        <w:t xml:space="preserve">) </w:t>
      </w:r>
    </w:p>
    <w:p w14:paraId="242EAAC1" w14:textId="77777777" w:rsidR="00C02625" w:rsidRPr="00A52738" w:rsidRDefault="00C02625" w:rsidP="00C0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961BE" w14:textId="77777777" w:rsidR="00C02625" w:rsidRPr="00A52738" w:rsidRDefault="00C02625" w:rsidP="00C02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02625" w:rsidRPr="00A52738" w:rsidSect="004A33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F8E2" w16cex:dateUtc="2023-01-31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B7FD07" w16cid:durableId="2782F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E5DF" w14:textId="77777777" w:rsidR="009B1B98" w:rsidRDefault="009B1B98" w:rsidP="004A33B8">
      <w:pPr>
        <w:spacing w:after="0" w:line="240" w:lineRule="auto"/>
      </w:pPr>
      <w:r>
        <w:separator/>
      </w:r>
    </w:p>
  </w:endnote>
  <w:endnote w:type="continuationSeparator" w:id="0">
    <w:p w14:paraId="19BD284A" w14:textId="77777777" w:rsidR="009B1B98" w:rsidRDefault="009B1B98" w:rsidP="004A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E0C9" w14:textId="77777777" w:rsidR="009B1B98" w:rsidRDefault="009B1B98" w:rsidP="004A33B8">
      <w:pPr>
        <w:spacing w:after="0" w:line="240" w:lineRule="auto"/>
      </w:pPr>
      <w:r>
        <w:separator/>
      </w:r>
    </w:p>
  </w:footnote>
  <w:footnote w:type="continuationSeparator" w:id="0">
    <w:p w14:paraId="46C38BA0" w14:textId="77777777" w:rsidR="009B1B98" w:rsidRDefault="009B1B98" w:rsidP="004A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8667" w14:textId="3EC731C5" w:rsidR="004A33B8" w:rsidRDefault="004A33B8">
    <w:pPr>
      <w:pStyle w:val="Nagwek"/>
    </w:pPr>
    <w:r w:rsidRPr="00F74EFC">
      <w:rPr>
        <w:rFonts w:ascii="Times New Roman" w:hAnsi="Times New Roman" w:cs="Times New Roman"/>
        <w:sz w:val="24"/>
        <w:szCs w:val="24"/>
      </w:rPr>
      <w:t>Załącznik nr 1 do Zarządzenia nr</w:t>
    </w:r>
    <w:r>
      <w:rPr>
        <w:rFonts w:ascii="Times New Roman" w:hAnsi="Times New Roman" w:cs="Times New Roman"/>
        <w:sz w:val="24"/>
        <w:szCs w:val="24"/>
      </w:rPr>
      <w:t xml:space="preserve"> </w:t>
    </w:r>
    <w:r w:rsidR="00320B70">
      <w:rPr>
        <w:rFonts w:ascii="Times New Roman" w:hAnsi="Times New Roman" w:cs="Times New Roman"/>
        <w:sz w:val="24"/>
        <w:szCs w:val="24"/>
      </w:rPr>
      <w:t>34/</w:t>
    </w:r>
    <w:r w:rsidR="001776CB">
      <w:rPr>
        <w:rFonts w:ascii="Times New Roman" w:hAnsi="Times New Roman" w:cs="Times New Roman"/>
        <w:sz w:val="24"/>
        <w:szCs w:val="24"/>
      </w:rPr>
      <w:t>2022</w:t>
    </w:r>
    <w:r>
      <w:rPr>
        <w:rFonts w:ascii="Times New Roman" w:hAnsi="Times New Roman" w:cs="Times New Roman"/>
        <w:sz w:val="24"/>
        <w:szCs w:val="24"/>
      </w:rPr>
      <w:t>/2</w:t>
    </w:r>
    <w:r w:rsidR="001776CB">
      <w:rPr>
        <w:rFonts w:ascii="Times New Roman" w:hAnsi="Times New Roman" w:cs="Times New Roman"/>
        <w:sz w:val="24"/>
        <w:szCs w:val="24"/>
      </w:rPr>
      <w:t>023</w:t>
    </w:r>
    <w:r>
      <w:rPr>
        <w:rFonts w:ascii="Times New Roman" w:hAnsi="Times New Roman" w:cs="Times New Roman"/>
        <w:sz w:val="24"/>
        <w:szCs w:val="24"/>
      </w:rPr>
      <w:t xml:space="preserve"> Rektora AIK z dnia </w:t>
    </w:r>
    <w:r w:rsidR="00320B70">
      <w:rPr>
        <w:rFonts w:ascii="Times New Roman" w:hAnsi="Times New Roman" w:cs="Times New Roman"/>
        <w:sz w:val="24"/>
        <w:szCs w:val="24"/>
      </w:rPr>
      <w:t xml:space="preserve">7.02.2023 </w:t>
    </w:r>
    <w:r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261"/>
    <w:multiLevelType w:val="hybridMultilevel"/>
    <w:tmpl w:val="404AC5CC"/>
    <w:lvl w:ilvl="0" w:tplc="7AFC8B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243EE7"/>
    <w:multiLevelType w:val="hybridMultilevel"/>
    <w:tmpl w:val="E2649CB6"/>
    <w:lvl w:ilvl="0" w:tplc="30FCB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64E0"/>
    <w:multiLevelType w:val="hybridMultilevel"/>
    <w:tmpl w:val="A2FE6BD8"/>
    <w:lvl w:ilvl="0" w:tplc="77A21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4A70"/>
    <w:multiLevelType w:val="hybridMultilevel"/>
    <w:tmpl w:val="5AF87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218D"/>
    <w:multiLevelType w:val="hybridMultilevel"/>
    <w:tmpl w:val="2FFEA1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94233C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19"/>
      </w:rPr>
    </w:lvl>
    <w:lvl w:ilvl="2" w:tplc="3CEC79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66D5"/>
    <w:multiLevelType w:val="hybridMultilevel"/>
    <w:tmpl w:val="06A2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8720D"/>
    <w:multiLevelType w:val="hybridMultilevel"/>
    <w:tmpl w:val="4C9EBC9A"/>
    <w:lvl w:ilvl="0" w:tplc="805CBB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F0613"/>
    <w:multiLevelType w:val="hybridMultilevel"/>
    <w:tmpl w:val="81203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43E67"/>
    <w:multiLevelType w:val="hybridMultilevel"/>
    <w:tmpl w:val="5010C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65AFA"/>
    <w:multiLevelType w:val="hybridMultilevel"/>
    <w:tmpl w:val="E1D42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27225"/>
    <w:multiLevelType w:val="hybridMultilevel"/>
    <w:tmpl w:val="AD5E7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F74CA"/>
    <w:multiLevelType w:val="hybridMultilevel"/>
    <w:tmpl w:val="9B78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25"/>
    <w:rsid w:val="00054056"/>
    <w:rsid w:val="000547BA"/>
    <w:rsid w:val="0013455F"/>
    <w:rsid w:val="0015641E"/>
    <w:rsid w:val="001776CB"/>
    <w:rsid w:val="001B7D14"/>
    <w:rsid w:val="001F546E"/>
    <w:rsid w:val="001F71D8"/>
    <w:rsid w:val="00206CD4"/>
    <w:rsid w:val="002F6A20"/>
    <w:rsid w:val="00320B70"/>
    <w:rsid w:val="00343EE9"/>
    <w:rsid w:val="00375031"/>
    <w:rsid w:val="003E7AEE"/>
    <w:rsid w:val="00457D17"/>
    <w:rsid w:val="004A33B8"/>
    <w:rsid w:val="004A5B8B"/>
    <w:rsid w:val="004F1DD9"/>
    <w:rsid w:val="00552940"/>
    <w:rsid w:val="00560AB9"/>
    <w:rsid w:val="005A08FA"/>
    <w:rsid w:val="005B70ED"/>
    <w:rsid w:val="006E5CE0"/>
    <w:rsid w:val="007633C9"/>
    <w:rsid w:val="007A760A"/>
    <w:rsid w:val="007B6D3C"/>
    <w:rsid w:val="007F4A53"/>
    <w:rsid w:val="00824C3F"/>
    <w:rsid w:val="00917D13"/>
    <w:rsid w:val="0097283A"/>
    <w:rsid w:val="0098043B"/>
    <w:rsid w:val="009931E5"/>
    <w:rsid w:val="009B1B98"/>
    <w:rsid w:val="009B5BFD"/>
    <w:rsid w:val="009D10EC"/>
    <w:rsid w:val="00A41681"/>
    <w:rsid w:val="00A52738"/>
    <w:rsid w:val="00AA5833"/>
    <w:rsid w:val="00B00060"/>
    <w:rsid w:val="00B147D2"/>
    <w:rsid w:val="00B24BF1"/>
    <w:rsid w:val="00B96393"/>
    <w:rsid w:val="00BC1F65"/>
    <w:rsid w:val="00BF0D70"/>
    <w:rsid w:val="00C02625"/>
    <w:rsid w:val="00C03E80"/>
    <w:rsid w:val="00C061A8"/>
    <w:rsid w:val="00C41DFC"/>
    <w:rsid w:val="00C927C4"/>
    <w:rsid w:val="00CC03A2"/>
    <w:rsid w:val="00D71CC5"/>
    <w:rsid w:val="00D746F6"/>
    <w:rsid w:val="00DA1952"/>
    <w:rsid w:val="00DE215E"/>
    <w:rsid w:val="00E36F5E"/>
    <w:rsid w:val="00F03743"/>
    <w:rsid w:val="00F054BC"/>
    <w:rsid w:val="00F74EFC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7540F"/>
  <w15:chartTrackingRefBased/>
  <w15:docId w15:val="{888E4F32-75F1-4FB6-9FEB-B691F76E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625"/>
    <w:pPr>
      <w:ind w:left="720"/>
      <w:contextualSpacing/>
    </w:pPr>
  </w:style>
  <w:style w:type="paragraph" w:customStyle="1" w:styleId="Default">
    <w:name w:val="Default"/>
    <w:rsid w:val="00C026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0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0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3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3B8"/>
  </w:style>
  <w:style w:type="paragraph" w:styleId="Stopka">
    <w:name w:val="footer"/>
    <w:basedOn w:val="Normalny"/>
    <w:link w:val="StopkaZnak"/>
    <w:uiPriority w:val="99"/>
    <w:unhideWhenUsed/>
    <w:rsid w:val="004A3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3B8"/>
  </w:style>
  <w:style w:type="paragraph" w:styleId="Tytu">
    <w:name w:val="Title"/>
    <w:basedOn w:val="Normalny"/>
    <w:link w:val="TytuZnak"/>
    <w:qFormat/>
    <w:rsid w:val="00A5273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527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1ECBDF59B88469E62A18760D7FF8B" ma:contentTypeVersion="10" ma:contentTypeDescription="Utwórz nowy dokument." ma:contentTypeScope="" ma:versionID="013935c806ae8ae24d0e570b1563d6a5">
  <xsd:schema xmlns:xsd="http://www.w3.org/2001/XMLSchema" xmlns:xs="http://www.w3.org/2001/XMLSchema" xmlns:p="http://schemas.microsoft.com/office/2006/metadata/properties" xmlns:ns2="a550323a-1b86-4fd7-8318-701068d28d36" targetNamespace="http://schemas.microsoft.com/office/2006/metadata/properties" ma:root="true" ma:fieldsID="c6bd7fd0de3a77494a05a785fdaddfa0" ns2:_="">
    <xsd:import namespace="a550323a-1b86-4fd7-8318-701068d28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323a-1b86-4fd7-8318-701068d28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0B32-E146-4049-A606-8A6590BAE2A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550323a-1b86-4fd7-8318-701068d28d3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F380CF-2B35-4CB4-A893-E1B32C109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0323a-1b86-4fd7-8318-701068d28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D43FE-A091-4B9B-8682-CB2475E6A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E9B45-617D-4EA2-A6B3-58F370DD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wiercan-Witkowska</dc:creator>
  <cp:keywords/>
  <dc:description/>
  <cp:lastModifiedBy>Urszula Marecka-Danesi</cp:lastModifiedBy>
  <cp:revision>2</cp:revision>
  <cp:lastPrinted>2023-01-30T09:12:00Z</cp:lastPrinted>
  <dcterms:created xsi:type="dcterms:W3CDTF">2023-02-07T08:32:00Z</dcterms:created>
  <dcterms:modified xsi:type="dcterms:W3CDTF">2023-02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ECBDF59B88469E62A18760D7FF8B</vt:lpwstr>
  </property>
</Properties>
</file>